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4C3" w:rsidRDefault="00AA1438" w:rsidP="009E14C3">
      <w:pPr>
        <w:pStyle w:val="Title"/>
        <w:rPr>
          <w:noProof/>
        </w:rPr>
      </w:pPr>
      <w:r>
        <w:tab/>
      </w:r>
      <w:r w:rsidR="009E14C3">
        <w:t xml:space="preserve">DESIGNING PROFESSIONAL BUSINESS CARD </w:t>
      </w:r>
    </w:p>
    <w:p w:rsidR="00000000" w:rsidRDefault="00743277" w:rsidP="009E14C3">
      <w:pPr>
        <w:pStyle w:val="Title"/>
      </w:pPr>
    </w:p>
    <w:p w:rsidR="00AA1438" w:rsidRDefault="00AA1438">
      <w:pPr>
        <w:tabs>
          <w:tab w:val="left" w:pos="2790"/>
        </w:tabs>
      </w:pPr>
    </w:p>
    <w:p w:rsidR="00AA1438" w:rsidRDefault="00AA1438" w:rsidP="00AA1438">
      <w:pPr>
        <w:pStyle w:val="Heading1"/>
      </w:pPr>
      <w:r>
        <w:t xml:space="preserve">INTRODUCTION </w:t>
      </w:r>
    </w:p>
    <w:p w:rsidR="00AA1438" w:rsidRDefault="00AA1438" w:rsidP="00AA1438"/>
    <w:p w:rsidR="00AA1438" w:rsidRDefault="00AA1438" w:rsidP="00AA1438">
      <w:r>
        <w:t xml:space="preserve">            </w:t>
      </w:r>
      <w:proofErr w:type="gramStart"/>
      <w:r w:rsidR="00E35F02">
        <w:t>A small card bearing information (such as name and address) about a business of business representative.</w:t>
      </w:r>
      <w:proofErr w:type="gramEnd"/>
    </w:p>
    <w:p w:rsidR="00E35F02" w:rsidRDefault="00E35F02" w:rsidP="00AA1438"/>
    <w:p w:rsidR="00E35F02" w:rsidRDefault="00E35F02" w:rsidP="00E35F02">
      <w:pPr>
        <w:pStyle w:val="Heading1"/>
        <w:numPr>
          <w:ilvl w:val="1"/>
          <w:numId w:val="1"/>
        </w:numPr>
      </w:pPr>
      <w:r>
        <w:t>OVERVIEW OF THE PROJECT</w:t>
      </w:r>
    </w:p>
    <w:p w:rsidR="00E35F02" w:rsidRDefault="00E35F02" w:rsidP="00E35F02"/>
    <w:p w:rsidR="00E35F02" w:rsidRDefault="00E35F02" w:rsidP="00E35F02">
      <w:r>
        <w:t xml:space="preserve">In this </w:t>
      </w:r>
      <w:proofErr w:type="gramStart"/>
      <w:r>
        <w:t>project ,</w:t>
      </w:r>
      <w:proofErr w:type="gramEnd"/>
      <w:r>
        <w:t xml:space="preserve"> first we create the empathy map about the topic professional business . </w:t>
      </w:r>
      <w:proofErr w:type="gramStart"/>
      <w:r>
        <w:t>next</w:t>
      </w:r>
      <w:proofErr w:type="gramEnd"/>
      <w:r>
        <w:t xml:space="preserve"> we design the brainstorming map </w:t>
      </w:r>
      <w:proofErr w:type="spellStart"/>
      <w:r>
        <w:t>ny</w:t>
      </w:r>
      <w:proofErr w:type="spellEnd"/>
      <w:r>
        <w:t xml:space="preserve"> collecting the ideas from the group </w:t>
      </w:r>
      <w:proofErr w:type="spellStart"/>
      <w:r>
        <w:t>members.by</w:t>
      </w:r>
      <w:proofErr w:type="spellEnd"/>
      <w:r>
        <w:t xml:space="preserve"> brainstorming </w:t>
      </w:r>
      <w:proofErr w:type="spellStart"/>
      <w:r>
        <w:t>ideas,we</w:t>
      </w:r>
      <w:proofErr w:type="spellEnd"/>
      <w:r>
        <w:t xml:space="preserve"> design the professional.</w:t>
      </w:r>
    </w:p>
    <w:p w:rsidR="00E35F02" w:rsidRDefault="00E35F02" w:rsidP="00E35F02"/>
    <w:p w:rsidR="00E35F02" w:rsidRDefault="00E35F02" w:rsidP="00E35F02">
      <w:pPr>
        <w:pStyle w:val="Heading1"/>
        <w:numPr>
          <w:ilvl w:val="1"/>
          <w:numId w:val="1"/>
        </w:numPr>
      </w:pPr>
      <w:r>
        <w:t>PURPOSE OF THE BUSSINESS CARD</w:t>
      </w:r>
    </w:p>
    <w:p w:rsidR="00E35F02" w:rsidRDefault="00E35F02" w:rsidP="00E35F02"/>
    <w:p w:rsidR="00E35F02" w:rsidRDefault="00E35F02" w:rsidP="00E35F02">
      <w:r>
        <w:t xml:space="preserve">A thoughtfully-designed business card does more than carry your contact information, it will make you look professional, built trust in </w:t>
      </w:r>
      <w:proofErr w:type="gramStart"/>
      <w:r>
        <w:t>customer ,</w:t>
      </w:r>
      <w:proofErr w:type="gramEnd"/>
      <w:r>
        <w:t xml:space="preserve"> and set your small business apart from others.</w:t>
      </w:r>
    </w:p>
    <w:p w:rsidR="00E35F02" w:rsidRDefault="00E35F02" w:rsidP="00E35F02"/>
    <w:p w:rsidR="00E35F02" w:rsidRDefault="00E35F02" w:rsidP="00E35F02">
      <w:pPr>
        <w:pStyle w:val="Heading1"/>
      </w:pPr>
      <w:proofErr w:type="gramStart"/>
      <w:r>
        <w:t>2.PROBLEM</w:t>
      </w:r>
      <w:proofErr w:type="gramEnd"/>
      <w:r>
        <w:t xml:space="preserve"> DEFINITION AND DESIGN THINKING</w:t>
      </w:r>
    </w:p>
    <w:p w:rsidR="00E35F02" w:rsidRDefault="00E35F02" w:rsidP="00E35F02"/>
    <w:p w:rsidR="00E35F02" w:rsidRDefault="00E35F02" w:rsidP="00E35F02">
      <w:r>
        <w:t xml:space="preserve">2.1 EMPATHY </w:t>
      </w:r>
      <w:proofErr w:type="gramStart"/>
      <w:r>
        <w:t xml:space="preserve">MAP </w:t>
      </w:r>
      <w:r w:rsidR="00892165">
        <w:t>;</w:t>
      </w:r>
      <w:proofErr w:type="gramEnd"/>
    </w:p>
    <w:p w:rsidR="00892165" w:rsidRDefault="00892165" w:rsidP="00E35F02"/>
    <w:p w:rsidR="00892165" w:rsidRDefault="00892165" w:rsidP="00E35F02"/>
    <w:p w:rsidR="00892165" w:rsidRDefault="00892165" w:rsidP="00E35F02"/>
    <w:p w:rsidR="00892165" w:rsidRDefault="00892165" w:rsidP="00E35F02"/>
    <w:p w:rsidR="00892165" w:rsidRDefault="00AD1291" w:rsidP="00E35F02">
      <w:r w:rsidRPr="00AD1291">
        <w:drawing>
          <wp:inline distT="0" distB="0" distL="0" distR="0">
            <wp:extent cx="3990975" cy="5920677"/>
            <wp:effectExtent l="19050" t="0" r="9525" b="0"/>
            <wp:docPr id="21" name="Picture 19" descr="WhatsApp Image 2023-10-21 at 3.50.53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21 at 3.50.53 AM (1)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92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165" w:rsidRDefault="00892165" w:rsidP="00E35F02"/>
    <w:p w:rsidR="00892165" w:rsidRDefault="00892165" w:rsidP="00E35F02"/>
    <w:p w:rsidR="00892165" w:rsidRDefault="00892165" w:rsidP="00E35F02"/>
    <w:p w:rsidR="00892165" w:rsidRDefault="00892165" w:rsidP="00E35F02"/>
    <w:p w:rsidR="00892165" w:rsidRDefault="00AD1291" w:rsidP="00E35F02">
      <w:r>
        <w:rPr>
          <w:noProof/>
        </w:rPr>
        <w:lastRenderedPageBreak/>
        <w:drawing>
          <wp:inline distT="0" distB="0" distL="0" distR="0">
            <wp:extent cx="4724400" cy="7029450"/>
            <wp:effectExtent l="19050" t="0" r="0" b="0"/>
            <wp:docPr id="22" name="Picture 21" descr="WhatsApp Image 2023-10-21 at 3.50.53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21 at 3.50.53 AM (2)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165" w:rsidRDefault="00892165" w:rsidP="00E35F02"/>
    <w:p w:rsidR="00892165" w:rsidRDefault="00892165" w:rsidP="00E35F02"/>
    <w:p w:rsidR="00892165" w:rsidRDefault="00892165" w:rsidP="00E35F02"/>
    <w:p w:rsidR="00892165" w:rsidRDefault="00892165" w:rsidP="00E35F02"/>
    <w:p w:rsidR="00892165" w:rsidRDefault="00892165" w:rsidP="00E35F02"/>
    <w:p w:rsidR="00892165" w:rsidRDefault="00892165" w:rsidP="00E35F02"/>
    <w:p w:rsidR="00892165" w:rsidRDefault="00AD1291" w:rsidP="00E35F02">
      <w:r>
        <w:rPr>
          <w:noProof/>
        </w:rPr>
        <w:drawing>
          <wp:inline distT="0" distB="0" distL="0" distR="0">
            <wp:extent cx="5943600" cy="6835140"/>
            <wp:effectExtent l="19050" t="0" r="0" b="0"/>
            <wp:docPr id="23" name="Picture 22" descr="WhatsApp Image 2023-10-21 at 3.57.5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21 at 3.57.59 AM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165" w:rsidRDefault="00892165" w:rsidP="00E35F02"/>
    <w:p w:rsidR="00892165" w:rsidRDefault="00AD1291" w:rsidP="00E35F02">
      <w:r>
        <w:rPr>
          <w:noProof/>
        </w:rPr>
        <w:lastRenderedPageBreak/>
        <w:drawing>
          <wp:inline distT="0" distB="0" distL="0" distR="0">
            <wp:extent cx="4888865" cy="8229600"/>
            <wp:effectExtent l="19050" t="0" r="6985" b="0"/>
            <wp:docPr id="29" name="Picture 28" descr="WhatsApp Image 2023-10-21 at 3.57.59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21 at 3.57.59 AM (1)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88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165" w:rsidRDefault="00AD1291" w:rsidP="00E35F02">
      <w:r>
        <w:rPr>
          <w:noProof/>
        </w:rPr>
        <w:lastRenderedPageBreak/>
        <w:drawing>
          <wp:inline distT="0" distB="0" distL="0" distR="0">
            <wp:extent cx="4857115" cy="8229600"/>
            <wp:effectExtent l="19050" t="0" r="635" b="0"/>
            <wp:docPr id="32" name="Picture 31" descr="WhatsApp Image 2023-10-21 at 3.58.00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21 at 3.58.00 AM (1)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1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165" w:rsidRDefault="00AD1291" w:rsidP="00AD1291">
      <w:pPr>
        <w:pStyle w:val="Title"/>
      </w:pPr>
      <w:r>
        <w:lastRenderedPageBreak/>
        <w:t>RESULT</w:t>
      </w:r>
    </w:p>
    <w:p w:rsidR="00892165" w:rsidRDefault="00892165" w:rsidP="00E35F02"/>
    <w:p w:rsidR="00892165" w:rsidRDefault="00892165" w:rsidP="00E35F02"/>
    <w:p w:rsidR="00892165" w:rsidRDefault="00836418" w:rsidP="00E35F02">
      <w:r w:rsidRPr="00836418">
        <w:drawing>
          <wp:inline distT="0" distB="0" distL="0" distR="0">
            <wp:extent cx="4034701" cy="4219575"/>
            <wp:effectExtent l="19050" t="0" r="3899" b="0"/>
            <wp:docPr id="19" name="Picture 17" descr="business car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 card.jf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366" cy="422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165" w:rsidRDefault="00892165" w:rsidP="00E35F02"/>
    <w:p w:rsidR="00892165" w:rsidRDefault="00892165" w:rsidP="00E35F02"/>
    <w:p w:rsidR="00892165" w:rsidRDefault="00892165" w:rsidP="00E35F02"/>
    <w:p w:rsidR="00892165" w:rsidRDefault="00892165" w:rsidP="00E35F02"/>
    <w:p w:rsidR="00892165" w:rsidRDefault="00892165" w:rsidP="00E35F02"/>
    <w:p w:rsidR="00892165" w:rsidRDefault="00892165" w:rsidP="00E35F02"/>
    <w:p w:rsidR="00892165" w:rsidRDefault="00892165" w:rsidP="00E35F02"/>
    <w:p w:rsidR="00892165" w:rsidRDefault="00892165" w:rsidP="00E35F02"/>
    <w:p w:rsidR="00892165" w:rsidRDefault="00892165" w:rsidP="00892165">
      <w:pPr>
        <w:pStyle w:val="Heading1"/>
      </w:pPr>
      <w:r>
        <w:lastRenderedPageBreak/>
        <w:t>4 ADVANTAGES AND DISADVANTAGES</w:t>
      </w:r>
    </w:p>
    <w:p w:rsidR="00892165" w:rsidRDefault="00892165" w:rsidP="00892165"/>
    <w:p w:rsidR="00892165" w:rsidRDefault="00892165" w:rsidP="00892165">
      <w:pPr>
        <w:pStyle w:val="NoSpacing"/>
      </w:pPr>
      <w:r>
        <w:t>ADVANTAGES;</w:t>
      </w:r>
    </w:p>
    <w:p w:rsidR="00892165" w:rsidRDefault="00892165" w:rsidP="00892165">
      <w:pPr>
        <w:pStyle w:val="NoSpacing"/>
      </w:pPr>
    </w:p>
    <w:p w:rsidR="00892165" w:rsidRDefault="00892165" w:rsidP="00892165">
      <w:pPr>
        <w:pStyle w:val="NoSpacing"/>
      </w:pPr>
      <w:r>
        <w:t xml:space="preserve">                 #</w:t>
      </w:r>
      <w:proofErr w:type="gramStart"/>
      <w:r>
        <w:t>Designing</w:t>
      </w:r>
      <w:proofErr w:type="gramEnd"/>
      <w:r>
        <w:t xml:space="preserve"> our own card is the best way to </w:t>
      </w:r>
      <w:proofErr w:type="spellStart"/>
      <w:r>
        <w:t>to</w:t>
      </w:r>
      <w:proofErr w:type="spellEnd"/>
      <w:r>
        <w:t xml:space="preserve"> convey the unique personality of our brand.</w:t>
      </w:r>
    </w:p>
    <w:p w:rsidR="00892165" w:rsidRDefault="00892165" w:rsidP="00892165">
      <w:pPr>
        <w:pStyle w:val="NoSpacing"/>
      </w:pPr>
      <w:r>
        <w:t xml:space="preserve">The benefit of using the business cards is their </w:t>
      </w:r>
      <w:proofErr w:type="spellStart"/>
      <w:proofErr w:type="gramStart"/>
      <w:r>
        <w:t>affordability.when</w:t>
      </w:r>
      <w:proofErr w:type="spellEnd"/>
      <w:r>
        <w:t xml:space="preserve">  compared</w:t>
      </w:r>
      <w:proofErr w:type="gramEnd"/>
      <w:r>
        <w:t xml:space="preserve"> to other advertising optional such as billboards or a digital marketing campaign , business cards are an </w:t>
      </w:r>
      <w:proofErr w:type="spellStart"/>
      <w:r>
        <w:t>externely</w:t>
      </w:r>
      <w:proofErr w:type="spellEnd"/>
      <w:r>
        <w:t xml:space="preserve"> cheep choice.</w:t>
      </w:r>
    </w:p>
    <w:p w:rsidR="00892165" w:rsidRDefault="00892165" w:rsidP="00892165">
      <w:pPr>
        <w:pStyle w:val="NoSpacing"/>
      </w:pPr>
    </w:p>
    <w:p w:rsidR="00892165" w:rsidRDefault="00892165" w:rsidP="00892165">
      <w:pPr>
        <w:pStyle w:val="NoSpacing"/>
      </w:pPr>
    </w:p>
    <w:p w:rsidR="00892165" w:rsidRDefault="00892165" w:rsidP="00892165">
      <w:pPr>
        <w:pStyle w:val="NoSpacing"/>
      </w:pPr>
      <w:r>
        <w:t xml:space="preserve">        One thing that is often overload about company cards is the professionalism that they </w:t>
      </w:r>
      <w:proofErr w:type="gramStart"/>
      <w:r>
        <w:t>convey .</w:t>
      </w:r>
      <w:proofErr w:type="gramEnd"/>
      <w:r>
        <w:t xml:space="preserve"> </w:t>
      </w:r>
      <w:proofErr w:type="gramStart"/>
      <w:r>
        <w:t>personal</w:t>
      </w:r>
      <w:proofErr w:type="gramEnd"/>
      <w:r>
        <w:t xml:space="preserve"> cards have been around for a long ti</w:t>
      </w:r>
      <w:r w:rsidR="009D492F">
        <w:t xml:space="preserve">me and are highly respected amongst business people – handling out a business card lets people know that </w:t>
      </w:r>
      <w:proofErr w:type="spellStart"/>
      <w:r w:rsidR="009D492F">
        <w:t>your’s</w:t>
      </w:r>
      <w:proofErr w:type="spellEnd"/>
      <w:r w:rsidR="009D492F">
        <w:t xml:space="preserve"> serious.</w:t>
      </w:r>
    </w:p>
    <w:p w:rsidR="009D492F" w:rsidRDefault="009D492F" w:rsidP="00892165">
      <w:pPr>
        <w:pStyle w:val="NoSpacing"/>
      </w:pPr>
    </w:p>
    <w:p w:rsidR="009D492F" w:rsidRDefault="009D492F" w:rsidP="00892165">
      <w:pPr>
        <w:pStyle w:val="NoSpacing"/>
      </w:pPr>
    </w:p>
    <w:p w:rsidR="009D492F" w:rsidRDefault="009D492F" w:rsidP="00892165">
      <w:pPr>
        <w:pStyle w:val="NoSpacing"/>
      </w:pPr>
      <w:r>
        <w:t>A business card lets people know exactly what your company is all about.</w:t>
      </w:r>
    </w:p>
    <w:p w:rsidR="009D492F" w:rsidRDefault="009D492F" w:rsidP="00892165">
      <w:pPr>
        <w:pStyle w:val="NoSpacing"/>
      </w:pPr>
    </w:p>
    <w:p w:rsidR="009D492F" w:rsidRDefault="009D492F" w:rsidP="00892165">
      <w:pPr>
        <w:pStyle w:val="NoSpacing"/>
      </w:pPr>
    </w:p>
    <w:p w:rsidR="009D492F" w:rsidRDefault="009D492F" w:rsidP="00892165">
      <w:pPr>
        <w:pStyle w:val="NoSpacing"/>
      </w:pPr>
    </w:p>
    <w:p w:rsidR="009D492F" w:rsidRDefault="009D492F" w:rsidP="009D492F">
      <w:r>
        <w:t>DISADVANTAGES</w:t>
      </w:r>
    </w:p>
    <w:p w:rsidR="009D492F" w:rsidRDefault="009D492F" w:rsidP="009D492F">
      <w:r>
        <w:t xml:space="preserve">     </w:t>
      </w:r>
    </w:p>
    <w:p w:rsidR="00083881" w:rsidRDefault="009D492F" w:rsidP="009D492F">
      <w:r>
        <w:t xml:space="preserve">Easily sharing contact information to shaping potential customers perspectives </w:t>
      </w:r>
      <w:r w:rsidR="00083881">
        <w:t xml:space="preserve">about your venture, when you’ll meet a potential customer or </w:t>
      </w:r>
      <w:proofErr w:type="gramStart"/>
      <w:r w:rsidR="00083881">
        <w:t>partner ,</w:t>
      </w:r>
      <w:proofErr w:type="gramEnd"/>
      <w:r w:rsidR="00083881">
        <w:t xml:space="preserve"> so </w:t>
      </w:r>
      <w:proofErr w:type="spellStart"/>
      <w:r w:rsidR="00083881">
        <w:t>its</w:t>
      </w:r>
      <w:proofErr w:type="spellEnd"/>
      <w:r w:rsidR="00083881">
        <w:t xml:space="preserve"> smart to have business cards on hand when you share </w:t>
      </w:r>
    </w:p>
    <w:p w:rsidR="00083881" w:rsidRDefault="00083881" w:rsidP="009D492F">
      <w:r>
        <w:t>Your business card design is creative design features an incredible pattern and clean typeface.</w:t>
      </w:r>
    </w:p>
    <w:p w:rsidR="00083881" w:rsidRDefault="00083881" w:rsidP="009D492F"/>
    <w:p w:rsidR="00083881" w:rsidRDefault="00083881" w:rsidP="00083881">
      <w:pPr>
        <w:pStyle w:val="Heading1"/>
      </w:pPr>
      <w:r>
        <w:t>CONCLUSION</w:t>
      </w:r>
    </w:p>
    <w:p w:rsidR="00083881" w:rsidRDefault="00083881" w:rsidP="00083881"/>
    <w:p w:rsidR="00083881" w:rsidRDefault="00083881" w:rsidP="00083881">
      <w:r>
        <w:t xml:space="preserve">Our business card </w:t>
      </w:r>
      <w:proofErr w:type="gramStart"/>
      <w:r>
        <w:t>design  is</w:t>
      </w:r>
      <w:proofErr w:type="gramEnd"/>
      <w:r>
        <w:t xml:space="preserve"> creative design feature an clean typeface.</w:t>
      </w:r>
    </w:p>
    <w:p w:rsidR="00083881" w:rsidRDefault="00083881" w:rsidP="00083881"/>
    <w:p w:rsidR="00083881" w:rsidRDefault="00083881" w:rsidP="00083881">
      <w:pPr>
        <w:pStyle w:val="Heading1"/>
      </w:pPr>
      <w:r>
        <w:t>FUTURE SCOPE</w:t>
      </w:r>
    </w:p>
    <w:p w:rsidR="00083881" w:rsidRDefault="00083881" w:rsidP="00083881"/>
    <w:p w:rsidR="00083881" w:rsidRDefault="00083881" w:rsidP="00083881">
      <w:r>
        <w:t xml:space="preserve">With the appearance of digital marketing the shape and style of the business cards are </w:t>
      </w:r>
      <w:proofErr w:type="spellStart"/>
      <w:r>
        <w:t>constanly</w:t>
      </w:r>
      <w:proofErr w:type="spellEnd"/>
      <w:r>
        <w:t xml:space="preserve"> changing, for example, are in</w:t>
      </w:r>
      <w:r w:rsidR="009E14C3">
        <w:t xml:space="preserve">tegrating </w:t>
      </w:r>
      <w:proofErr w:type="gramStart"/>
      <w:r w:rsidR="009E14C3">
        <w:t>QR  codes</w:t>
      </w:r>
      <w:proofErr w:type="gramEnd"/>
      <w:r w:rsidR="009E14C3">
        <w:t xml:space="preserve">  to example , are integrating QR codes to connect business cards with </w:t>
      </w:r>
      <w:proofErr w:type="spellStart"/>
      <w:r w:rsidR="009E14C3">
        <w:t>thecnology</w:t>
      </w:r>
      <w:proofErr w:type="spellEnd"/>
      <w:r w:rsidR="009E14C3">
        <w:t xml:space="preserve"> and make this promotional tool more </w:t>
      </w:r>
      <w:proofErr w:type="spellStart"/>
      <w:r w:rsidR="009E14C3">
        <w:t>interative</w:t>
      </w:r>
      <w:proofErr w:type="spellEnd"/>
      <w:r w:rsidR="009E14C3">
        <w:t>.</w:t>
      </w:r>
    </w:p>
    <w:p w:rsidR="009E14C3" w:rsidRPr="00083881" w:rsidRDefault="009E14C3" w:rsidP="00083881"/>
    <w:p w:rsidR="00083881" w:rsidRPr="00083881" w:rsidRDefault="00083881" w:rsidP="00083881"/>
    <w:p w:rsidR="009D492F" w:rsidRDefault="009D492F" w:rsidP="00892165">
      <w:pPr>
        <w:pStyle w:val="NoSpacing"/>
      </w:pPr>
    </w:p>
    <w:p w:rsidR="009D492F" w:rsidRDefault="009D492F" w:rsidP="00892165">
      <w:pPr>
        <w:pStyle w:val="NoSpacing"/>
      </w:pPr>
    </w:p>
    <w:p w:rsidR="009D492F" w:rsidRDefault="009D492F" w:rsidP="00892165">
      <w:pPr>
        <w:pStyle w:val="NoSpacing"/>
      </w:pPr>
    </w:p>
    <w:p w:rsidR="009D492F" w:rsidRPr="00892165" w:rsidRDefault="009D492F" w:rsidP="00892165">
      <w:pPr>
        <w:pStyle w:val="NoSpacing"/>
      </w:pPr>
    </w:p>
    <w:sectPr w:rsidR="009D492F" w:rsidRPr="008921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34BF6"/>
    <w:multiLevelType w:val="multilevel"/>
    <w:tmpl w:val="A8704C8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A1438"/>
    <w:rsid w:val="00083881"/>
    <w:rsid w:val="00743277"/>
    <w:rsid w:val="007F6FD8"/>
    <w:rsid w:val="00836418"/>
    <w:rsid w:val="00892165"/>
    <w:rsid w:val="009D492F"/>
    <w:rsid w:val="009E14C3"/>
    <w:rsid w:val="00AA1438"/>
    <w:rsid w:val="00AD1291"/>
    <w:rsid w:val="00E35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35F02"/>
    <w:pPr>
      <w:ind w:left="720"/>
      <w:contextualSpacing/>
    </w:pPr>
  </w:style>
  <w:style w:type="paragraph" w:styleId="NoSpacing">
    <w:name w:val="No Spacing"/>
    <w:uiPriority w:val="1"/>
    <w:qFormat/>
    <w:rsid w:val="0089216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E14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4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4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085EC-F4E5-4972-BC13-E0724E6A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2</cp:revision>
  <dcterms:created xsi:type="dcterms:W3CDTF">2023-10-21T11:04:00Z</dcterms:created>
  <dcterms:modified xsi:type="dcterms:W3CDTF">2023-10-21T11:04:00Z</dcterms:modified>
</cp:coreProperties>
</file>